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088D2D6" w:rsidR="00872A27" w:rsidRPr="00117BBE" w:rsidRDefault="001951AF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arlo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Henrryqu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usa Barro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951AF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001951AF">
        <w:rPr>
          <w:rFonts w:ascii="Arial" w:eastAsia="Arial" w:hAnsi="Arial" w:cs="Arial"/>
          <w:color w:val="000000" w:themeColor="text1"/>
          <w:sz w:val="28"/>
          <w:szCs w:val="28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B3D128" w:rsidR="00872A27" w:rsidRPr="00117BBE" w:rsidRDefault="001951AF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DF</w:t>
      </w:r>
    </w:p>
    <w:p w14:paraId="37C76095" w14:textId="39E38AA5" w:rsidR="0090332E" w:rsidRDefault="001951AF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0" w:name="_Toc73287561"/>
      <w:r w:rsidRPr="00E209A6">
        <w:lastRenderedPageBreak/>
        <w:t>Detalhes do produto ou serviço</w:t>
      </w:r>
      <w:bookmarkEnd w:id="0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A2F4CE4" w:rsidR="00514899" w:rsidRPr="00514899" w:rsidRDefault="00514899" w:rsidP="0051489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ote Dell </w:t>
            </w:r>
            <w:proofErr w:type="spellStart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spiron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0823F30" w:rsidR="00514899" w:rsidRPr="00514899" w:rsidRDefault="00514899" w:rsidP="0051489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2B0BC8A2" w14:textId="178650F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</w:tcPr>
          <w:p w14:paraId="7E1CC803" w14:textId="41EABC93" w:rsidR="00847CD2" w:rsidRPr="00353E6F" w:rsidRDefault="00514899" w:rsidP="00514899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 e 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1F4154C5" w14:textId="33AC5449" w:rsidR="00514899" w:rsidRPr="00514899" w:rsidRDefault="00514899" w:rsidP="00514899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bookmarkStart w:id="1" w:name="_Hlk153401090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L INSPIRON 5448</w:t>
            </w:r>
            <w:bookmarkEnd w:id="1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clado 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numérico; 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e I5-5200U @2.20GHz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GB RAM DDR3 PC3L</w:t>
            </w:r>
          </w:p>
          <w:p w14:paraId="61BE7D1A" w14:textId="4D51C77E" w:rsidR="00847CD2" w:rsidRPr="00514899" w:rsidRDefault="00514899" w:rsidP="00514899">
            <w:pPr>
              <w:spacing w:after="0"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D 500GB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</w:t>
            </w:r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Windows 10 </w:t>
            </w:r>
            <w:proofErr w:type="gramStart"/>
            <w:r w:rsidRPr="005148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</w:t>
            </w:r>
            <w:proofErr w:type="gramEnd"/>
          </w:p>
        </w:tc>
      </w:tr>
    </w:tbl>
    <w:p w14:paraId="503A0137" w14:textId="77777777" w:rsidR="00431E42" w:rsidRDefault="00431E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2" w:name="_Toc73287562"/>
      <w:r w:rsidRPr="00E209A6">
        <w:t>Tabela de Análise</w:t>
      </w:r>
      <w:bookmarkEnd w:id="2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7A05277" w14:textId="77777777" w:rsidR="002867E9" w:rsidRP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 xml:space="preserve">Tela: 15,6'; </w:t>
            </w:r>
          </w:p>
          <w:p w14:paraId="4C88582D" w14:textId="77777777" w:rsid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Cor: Metálica e Preto;</w:t>
            </w:r>
          </w:p>
          <w:p w14:paraId="7A9748AA" w14:textId="2CBD5006" w:rsidR="002867E9" w:rsidRPr="002867E9" w:rsidRDefault="002867E9" w:rsidP="002867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o: 2,36 Kg (5,20 </w:t>
            </w:r>
            <w:proofErr w:type="spellStart"/>
            <w:r>
              <w:rPr>
                <w:rFonts w:ascii="Arial" w:hAnsi="Arial" w:cs="Arial"/>
              </w:rPr>
              <w:t>lb</w:t>
            </w:r>
            <w:proofErr w:type="spellEnd"/>
            <w:r>
              <w:rPr>
                <w:rFonts w:ascii="Arial" w:hAnsi="Arial" w:cs="Arial"/>
              </w:rPr>
              <w:t>);</w:t>
            </w:r>
          </w:p>
          <w:p w14:paraId="25AB91FD" w14:textId="77777777" w:rsidR="002867E9" w:rsidRP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 xml:space="preserve">Portas USB: 2-USB e 1-USB; </w:t>
            </w:r>
          </w:p>
          <w:p w14:paraId="420C5001" w14:textId="77777777" w:rsidR="002867E9" w:rsidRP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Entrada de Vídeo: 1 HDMI;</w:t>
            </w:r>
          </w:p>
          <w:p w14:paraId="6D661FEF" w14:textId="77777777" w:rsidR="002867E9" w:rsidRP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Entrada de Áudio: Fone &amp; Microfone</w:t>
            </w:r>
          </w:p>
          <w:p w14:paraId="01E41168" w14:textId="77777777" w:rsidR="002867E9" w:rsidRP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Outras Conexões: 1 RJ-45 10/100</w:t>
            </w:r>
          </w:p>
          <w:p w14:paraId="257C86BE" w14:textId="77777777" w:rsidR="002867E9" w:rsidRPr="002867E9" w:rsidRDefault="002867E9" w:rsidP="002867E9">
            <w:pPr>
              <w:rPr>
                <w:rFonts w:ascii="Arial" w:hAnsi="Arial" w:cs="Arial"/>
              </w:rPr>
            </w:pPr>
            <w:r w:rsidRPr="002867E9">
              <w:rPr>
                <w:rFonts w:ascii="Arial" w:hAnsi="Arial" w:cs="Arial"/>
              </w:rPr>
              <w:t>Leitor CD/DV: Não</w:t>
            </w:r>
          </w:p>
          <w:p w14:paraId="103EDDDC" w14:textId="68C6C7EC" w:rsidR="0005157A" w:rsidRPr="002867E9" w:rsidRDefault="002867E9" w:rsidP="002867E9">
            <w:r w:rsidRPr="002867E9">
              <w:rPr>
                <w:rFonts w:ascii="Arial" w:hAnsi="Arial" w:cs="Arial"/>
              </w:rPr>
              <w:t>Placa de vídeo AMD Radeon R7- M260 2GB ddr3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1091413" w:rsidR="0005157A" w:rsidRDefault="002867E9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1721C667" wp14:editId="3A4CFD4C">
                  <wp:simplePos x="0" y="0"/>
                  <wp:positionH relativeFrom="column">
                    <wp:posOffset>94367</wp:posOffset>
                  </wp:positionH>
                  <wp:positionV relativeFrom="paragraph">
                    <wp:posOffset>499506</wp:posOffset>
                  </wp:positionV>
                  <wp:extent cx="1935678" cy="1472565"/>
                  <wp:effectExtent l="0" t="0" r="7620" b="0"/>
                  <wp:wrapNone/>
                  <wp:docPr id="1066534276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678" cy="1472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066E1B58" w:rsidR="002867E9" w:rsidRPr="00353E6F" w:rsidRDefault="002867E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usabilidade do produto relativamente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a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/excelente, fácil manuseio, apresenta um bom funcionamento geral, o único ponto negativo é em relação o peso, pois o notebook pesa cerca de 2,36 kg, o que dificulta um pouco o transporte do mesmo em </w:t>
            </w:r>
            <w:r w:rsidR="006361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ochilas etc.</w:t>
            </w:r>
          </w:p>
        </w:tc>
        <w:tc>
          <w:tcPr>
            <w:tcW w:w="3544" w:type="dxa"/>
          </w:tcPr>
          <w:p w14:paraId="22E3DA41" w14:textId="45110DD8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04386D8E" w:rsidR="0005157A" w:rsidRPr="00117BBE" w:rsidRDefault="00740AD2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 prima é de metais como, alumínio, cobre, magnésio em algumas partes e plástico resistente a impactos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AD3E5AC" w:rsidR="0005157A" w:rsidRPr="00117BBE" w:rsidRDefault="00740AD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a performance acima da média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a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tebook de escritório, onde o foco é uso para trabalho e não lazer, como notebooks voltados para gamer, da conta das demandas do </w:t>
            </w:r>
            <w:r w:rsidR="0063613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ia a di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m problemas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9E1C057" w:rsidR="0005157A" w:rsidRPr="001951AF" w:rsidRDefault="001951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951A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de Design simples, mas elegante, a de aço escovado cai bem com a proposta de uma aparência de um produto mais coorporativo e ao mesmo tempo elegante.</w:t>
            </w:r>
          </w:p>
        </w:tc>
        <w:tc>
          <w:tcPr>
            <w:tcW w:w="3544" w:type="dxa"/>
          </w:tcPr>
          <w:p w14:paraId="2947805F" w14:textId="3B83C071" w:rsidR="0005157A" w:rsidRPr="00353E6F" w:rsidRDefault="001951A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487A8957" wp14:editId="3D21C786">
                  <wp:simplePos x="0" y="0"/>
                  <wp:positionH relativeFrom="column">
                    <wp:posOffset>-66167</wp:posOffset>
                  </wp:positionH>
                  <wp:positionV relativeFrom="paragraph">
                    <wp:posOffset>14003</wp:posOffset>
                  </wp:positionV>
                  <wp:extent cx="2231592" cy="1656607"/>
                  <wp:effectExtent l="0" t="0" r="0" b="1270"/>
                  <wp:wrapNone/>
                  <wp:docPr id="1256275366" name="Imagem 1256275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1592" cy="1656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3" w:name="_Toc73287563"/>
      <w:r w:rsidR="005B045C" w:rsidRPr="00E209A6">
        <w:t>Relatório</w:t>
      </w:r>
      <w:bookmarkEnd w:id="3"/>
      <w:r w:rsidR="005B045C" w:rsidRPr="00E209A6">
        <w:t xml:space="preserve"> </w:t>
      </w:r>
    </w:p>
    <w:p w14:paraId="7DCEBCFB" w14:textId="31A8A4ED" w:rsidR="0063613A" w:rsidRPr="0063613A" w:rsidRDefault="0063613A" w:rsidP="0063613A">
      <w:pPr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efetuado a análise de um notebook modelo </w:t>
      </w:r>
      <w:r w:rsidRPr="0063613A">
        <w:rPr>
          <w:rFonts w:ascii="Arial" w:eastAsia="Arial" w:hAnsi="Arial" w:cs="Arial"/>
          <w:color w:val="000000" w:themeColor="text1"/>
          <w:sz w:val="24"/>
          <w:szCs w:val="24"/>
        </w:rPr>
        <w:t>DELL INSPIRON 5448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verificado usabilidade, design, performance, entre outros. O produto obteve uma boa avaliação, tento em vista que supre as demandas diárias necessárias, apresentando um bom desempenho, poucas ou quase nenhum “problema” nos componentes, tendo em vista que é usado basicamente todos os dias durante praticamente 3 anos. 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A80E7" w14:textId="0FFDB26C" w:rsidR="005B045C" w:rsidRPr="00740AD2" w:rsidRDefault="005B045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5B045C" w:rsidRPr="00740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116549">
    <w:abstractNumId w:val="1"/>
  </w:num>
  <w:num w:numId="2" w16cid:durableId="538208541">
    <w:abstractNumId w:val="9"/>
  </w:num>
  <w:num w:numId="3" w16cid:durableId="444931972">
    <w:abstractNumId w:val="0"/>
  </w:num>
  <w:num w:numId="4" w16cid:durableId="1976107942">
    <w:abstractNumId w:val="2"/>
  </w:num>
  <w:num w:numId="5" w16cid:durableId="430204381">
    <w:abstractNumId w:val="6"/>
  </w:num>
  <w:num w:numId="6" w16cid:durableId="1959019555">
    <w:abstractNumId w:val="8"/>
  </w:num>
  <w:num w:numId="7" w16cid:durableId="1388798038">
    <w:abstractNumId w:val="0"/>
  </w:num>
  <w:num w:numId="8" w16cid:durableId="1207990734">
    <w:abstractNumId w:val="3"/>
  </w:num>
  <w:num w:numId="9" w16cid:durableId="1822232792">
    <w:abstractNumId w:val="4"/>
  </w:num>
  <w:num w:numId="10" w16cid:durableId="2064479487">
    <w:abstractNumId w:val="5"/>
  </w:num>
  <w:num w:numId="11" w16cid:durableId="4787672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51AF"/>
    <w:rsid w:val="0026761D"/>
    <w:rsid w:val="0028602E"/>
    <w:rsid w:val="002867E9"/>
    <w:rsid w:val="002B02DB"/>
    <w:rsid w:val="002B554F"/>
    <w:rsid w:val="00353E6F"/>
    <w:rsid w:val="003A5F67"/>
    <w:rsid w:val="0043034A"/>
    <w:rsid w:val="00431E42"/>
    <w:rsid w:val="004B692B"/>
    <w:rsid w:val="004E77D7"/>
    <w:rsid w:val="00514899"/>
    <w:rsid w:val="00550481"/>
    <w:rsid w:val="005B045C"/>
    <w:rsid w:val="005D0B90"/>
    <w:rsid w:val="0063613A"/>
    <w:rsid w:val="006A37EE"/>
    <w:rsid w:val="006B1007"/>
    <w:rsid w:val="006E3875"/>
    <w:rsid w:val="0070389C"/>
    <w:rsid w:val="00740AD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07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ana</cp:lastModifiedBy>
  <cp:revision>2</cp:revision>
  <cp:lastPrinted>2020-11-09T21:26:00Z</cp:lastPrinted>
  <dcterms:created xsi:type="dcterms:W3CDTF">2023-12-14T02:09:00Z</dcterms:created>
  <dcterms:modified xsi:type="dcterms:W3CDTF">2023-12-14T02:09:00Z</dcterms:modified>
</cp:coreProperties>
</file>